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D2FAF" w:rsidTr="009A59BA">
        <w:tc>
          <w:tcPr>
            <w:tcW w:w="8702" w:type="dxa"/>
          </w:tcPr>
          <w:p w:rsidR="007D2FAF" w:rsidRPr="0073111B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2FAF" w:rsidRDefault="00064D3D" w:rsidP="009A59B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屋久島公認ガイド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認定</w:t>
            </w:r>
            <w:r w:rsidR="007D2FA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更新</w:t>
            </w:r>
            <w:r w:rsidR="007D2FAF" w:rsidRPr="007809B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請書</w:t>
            </w:r>
          </w:p>
          <w:p w:rsidR="0012179A" w:rsidRPr="007809B5" w:rsidRDefault="0012179A" w:rsidP="009A59BA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</w:p>
          <w:p w:rsidR="007D2FAF" w:rsidRPr="007809B5" w:rsidRDefault="00064D3D" w:rsidP="009A59B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7D2F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D2FAF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D2FAF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D2FAF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7D2FAF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屋久島町長　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殿</w:t>
            </w:r>
          </w:p>
          <w:p w:rsidR="007D2FAF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申請者</w:t>
            </w: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現住所</w:t>
            </w: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氏　名　　　　　　　　　　　　　　　印　</w:t>
            </w: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  　　　　　生年月日　　　西暦　　　年　　月　　日</w:t>
            </w: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液型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 w:rsidR="00F070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</w:t>
            </w: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私は、屋久島公認ガイド利用推進条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５条及び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公認ガイド利用推進条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行規則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0B77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0B77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より</w:t>
            </w:r>
            <w:r w:rsidR="00064D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の</w:t>
            </w:r>
            <w:r w:rsidR="000B77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更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します。</w:t>
            </w: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D2FAF" w:rsidRPr="007809B5" w:rsidRDefault="007D2FAF" w:rsidP="009A59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3111B" w:rsidRPr="007809B5" w:rsidRDefault="007D2FAF" w:rsidP="0073111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3111B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  <w:p w:rsidR="0073111B" w:rsidRPr="007809B5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3111B" w:rsidRDefault="0073111B" w:rsidP="0073111B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64D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る専門のエコツアー（番号に○印を付ける。カヤックツアーはリバーカヤック、シーカヤックのいずれかにも付ける）</w:t>
            </w:r>
          </w:p>
          <w:p w:rsidR="0073111B" w:rsidRPr="004612C5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3111B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山岳エコツアー</w:t>
            </w:r>
          </w:p>
          <w:p w:rsidR="0073111B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カヤックツアー（　リバーカヤック　・　シーカヤック　）</w:t>
            </w:r>
          </w:p>
          <w:p w:rsidR="0073111B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スキューバーダイビングツアー</w:t>
            </w:r>
          </w:p>
          <w:p w:rsidR="0073111B" w:rsidRPr="00ED178A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3111B" w:rsidRPr="005D21A7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3111B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  <w:p w:rsidR="0073111B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Pr="00D13F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町エコツーリズム推進協議会が証する</w:t>
            </w:r>
            <w:r w:rsidR="00064D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ガイド</w:t>
            </w:r>
            <w:r w:rsidRPr="00D13F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証書の写し</w:t>
            </w:r>
          </w:p>
          <w:p w:rsidR="0073111B" w:rsidRPr="00ED178A" w:rsidRDefault="00064D3D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認定</w:t>
            </w:r>
            <w:r w:rsidR="0073111B"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るガイド活動に関する広報用の情報（様式第２）</w:t>
            </w:r>
          </w:p>
          <w:p w:rsidR="0073111B" w:rsidRPr="00ED178A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町長が証する納税証明書の写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町税</w:t>
            </w:r>
            <w:r w:rsidR="00064D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み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D258B4" w:rsidRDefault="0073111B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写真（申請前６月以内に撮影した無帽、正面、上半身、無背景の縦3.0センチメートル、横2.5センチメートルのも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7D2FAF" w:rsidRPr="007809B5" w:rsidRDefault="007D2FAF" w:rsidP="0073111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</w:tbl>
    <w:p w:rsidR="005C194D" w:rsidRDefault="005C194D" w:rsidP="001D7E17">
      <w:pPr>
        <w:jc w:val="left"/>
        <w:rPr>
          <w:sz w:val="24"/>
          <w:szCs w:val="24"/>
        </w:rPr>
      </w:pPr>
    </w:p>
    <w:sectPr w:rsidR="005C194D" w:rsidSect="0012179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9A" w:rsidRDefault="0012179A" w:rsidP="0012179A">
      <w:r>
        <w:separator/>
      </w:r>
    </w:p>
  </w:endnote>
  <w:endnote w:type="continuationSeparator" w:id="0">
    <w:p w:rsidR="0012179A" w:rsidRDefault="0012179A" w:rsidP="001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9A" w:rsidRDefault="0012179A" w:rsidP="0012179A">
      <w:r>
        <w:separator/>
      </w:r>
    </w:p>
  </w:footnote>
  <w:footnote w:type="continuationSeparator" w:id="0">
    <w:p w:rsidR="0012179A" w:rsidRDefault="0012179A" w:rsidP="0012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17"/>
    <w:rsid w:val="000042BD"/>
    <w:rsid w:val="00031FFC"/>
    <w:rsid w:val="00064D3D"/>
    <w:rsid w:val="000B7704"/>
    <w:rsid w:val="00103198"/>
    <w:rsid w:val="0012179A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9A59BA"/>
    <w:rsid w:val="009B105D"/>
    <w:rsid w:val="009B4736"/>
    <w:rsid w:val="009E1DFE"/>
    <w:rsid w:val="00A8524B"/>
    <w:rsid w:val="00AC0B26"/>
    <w:rsid w:val="00AD64DF"/>
    <w:rsid w:val="00B03EC5"/>
    <w:rsid w:val="00BB57E4"/>
    <w:rsid w:val="00BB60EF"/>
    <w:rsid w:val="00C75C25"/>
    <w:rsid w:val="00C950A7"/>
    <w:rsid w:val="00CC3CBE"/>
    <w:rsid w:val="00D13FAD"/>
    <w:rsid w:val="00D2042D"/>
    <w:rsid w:val="00D258B4"/>
    <w:rsid w:val="00D41516"/>
    <w:rsid w:val="00D56473"/>
    <w:rsid w:val="00DA0E8C"/>
    <w:rsid w:val="00DF2EA0"/>
    <w:rsid w:val="00E852EA"/>
    <w:rsid w:val="00EC158D"/>
    <w:rsid w:val="00EC588F"/>
    <w:rsid w:val="00ED178A"/>
    <w:rsid w:val="00F070E7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4767D1-B9BD-4F75-9575-0A405DE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17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179A"/>
  </w:style>
  <w:style w:type="paragraph" w:styleId="ad">
    <w:name w:val="footer"/>
    <w:basedOn w:val="a"/>
    <w:link w:val="ae"/>
    <w:uiPriority w:val="99"/>
    <w:unhideWhenUsed/>
    <w:rsid w:val="001217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8F4-BB43-4541-BDDA-E518744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505us0398</cp:lastModifiedBy>
  <cp:revision>15</cp:revision>
  <cp:lastPrinted>2016-01-19T23:36:00Z</cp:lastPrinted>
  <dcterms:created xsi:type="dcterms:W3CDTF">2015-08-05T08:55:00Z</dcterms:created>
  <dcterms:modified xsi:type="dcterms:W3CDTF">2016-01-28T06:58:00Z</dcterms:modified>
</cp:coreProperties>
</file>